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08F2BEEB" w:rsidR="00DC0007" w:rsidRDefault="00134701" w:rsidP="00134701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951F17">
        <w:rPr>
          <w:rFonts w:ascii="Arial" w:eastAsia="Times New Roman" w:hAnsi="Arial" w:cs="Arial"/>
          <w:b/>
          <w:color w:val="000000" w:themeColor="text1"/>
          <w:lang w:eastAsia="pl-PL"/>
        </w:rPr>
        <w:t>490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951F17">
        <w:rPr>
          <w:rFonts w:ascii="Arial" w:eastAsia="Times New Roman" w:hAnsi="Arial" w:cs="Arial"/>
          <w:b/>
          <w:color w:val="000000" w:themeColor="text1"/>
          <w:lang w:eastAsia="pl-PL"/>
        </w:rPr>
        <w:t>3</w:t>
      </w:r>
      <w:r w:rsidR="00C31E1A">
        <w:rPr>
          <w:rFonts w:ascii="Arial" w:eastAsia="Times New Roman" w:hAnsi="Arial" w:cs="Arial"/>
          <w:b/>
          <w:color w:val="000000" w:themeColor="text1"/>
          <w:lang w:eastAsia="pl-PL"/>
        </w:rPr>
        <w:t>.AL</w:t>
      </w:r>
    </w:p>
    <w:p w14:paraId="2AF42253" w14:textId="77777777" w:rsidR="00DC0007" w:rsidRDefault="00DC0007" w:rsidP="00DC0007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DC00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48CC0BE8" w:rsidR="00663C1F" w:rsidRDefault="00314ECB" w:rsidP="00D34A6A">
      <w:pPr>
        <w:spacing w:before="240" w:after="240" w:line="276" w:lineRule="auto"/>
        <w:ind w:firstLine="709"/>
        <w:jc w:val="both"/>
        <w:rPr>
          <w:rFonts w:ascii="Arial" w:hAnsi="Arial" w:cs="Arial"/>
        </w:rPr>
      </w:pPr>
      <w:r w:rsidRPr="00314ECB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</w:t>
      </w:r>
      <w:r w:rsidR="00713609" w:rsidRPr="00193327">
        <w:rPr>
          <w:rFonts w:ascii="Arial" w:hAnsi="Arial" w:cs="Arial"/>
        </w:rPr>
        <w:t>(</w:t>
      </w:r>
      <w:r w:rsidR="00C31E1A" w:rsidRPr="00523B80">
        <w:rPr>
          <w:rFonts w:ascii="Arial" w:hAnsi="Arial" w:cs="Arial"/>
        </w:rPr>
        <w:t xml:space="preserve">Dz. U. z </w:t>
      </w:r>
      <w:r w:rsidR="00C31E1A" w:rsidRPr="00523B80">
        <w:rPr>
          <w:rStyle w:val="ng-binding"/>
          <w:rFonts w:ascii="Arial" w:hAnsi="Arial" w:cs="Arial"/>
        </w:rPr>
        <w:t>2023 poz.</w:t>
      </w:r>
      <w:r w:rsidR="00C31E1A">
        <w:rPr>
          <w:rStyle w:val="ng-binding"/>
          <w:rFonts w:ascii="Arial" w:hAnsi="Arial" w:cs="Arial"/>
        </w:rPr>
        <w:t xml:space="preserve"> </w:t>
      </w:r>
      <w:r w:rsidR="00C31E1A" w:rsidRPr="00523B80">
        <w:rPr>
          <w:rStyle w:val="ng-binding"/>
          <w:rFonts w:ascii="Arial" w:hAnsi="Arial" w:cs="Arial"/>
        </w:rPr>
        <w:t>162</w:t>
      </w:r>
      <w:r w:rsidR="00713609" w:rsidRPr="00193327">
        <w:rPr>
          <w:rFonts w:ascii="Arial" w:hAnsi="Arial" w:cs="Arial"/>
        </w:rPr>
        <w:t>)</w:t>
      </w:r>
      <w:r w:rsidRPr="00314ECB">
        <w:rPr>
          <w:rFonts w:ascii="Arial" w:hAnsi="Arial" w:cs="Arial"/>
        </w:rPr>
        <w:t xml:space="preserve"> zawiadamia się, że w dniu </w:t>
      </w:r>
      <w:r w:rsidR="00A82C99">
        <w:rPr>
          <w:rFonts w:ascii="Arial" w:hAnsi="Arial" w:cs="Arial"/>
        </w:rPr>
        <w:t>24</w:t>
      </w:r>
      <w:r w:rsidR="00A437EA">
        <w:rPr>
          <w:rFonts w:ascii="Arial" w:hAnsi="Arial" w:cs="Arial"/>
        </w:rPr>
        <w:t xml:space="preserve"> </w:t>
      </w:r>
      <w:r w:rsidR="00A82C99">
        <w:rPr>
          <w:rFonts w:ascii="Arial" w:hAnsi="Arial" w:cs="Arial"/>
        </w:rPr>
        <w:t>lipca</w:t>
      </w:r>
      <w:r w:rsidR="00A437EA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>202</w:t>
      </w:r>
      <w:r w:rsidR="00C31E1A">
        <w:rPr>
          <w:rFonts w:ascii="Arial" w:hAnsi="Arial" w:cs="Arial"/>
        </w:rPr>
        <w:t>3</w:t>
      </w:r>
      <w:r w:rsidRPr="00314ECB">
        <w:rPr>
          <w:rFonts w:ascii="Arial" w:hAnsi="Arial" w:cs="Arial"/>
        </w:rPr>
        <w:t xml:space="preserve"> r. </w:t>
      </w:r>
      <w:r w:rsidR="00663C1F"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</w:t>
      </w:r>
      <w:r w:rsidR="00CB04D2">
        <w:rPr>
          <w:rFonts w:ascii="Arial" w:hAnsi="Arial" w:cs="Arial"/>
        </w:rPr>
        <w:br/>
      </w:r>
      <w:r w:rsidRPr="00314ECB">
        <w:rPr>
          <w:rFonts w:ascii="Arial" w:hAnsi="Arial" w:cs="Arial"/>
        </w:rPr>
        <w:t xml:space="preserve">Nr </w:t>
      </w:r>
      <w:r w:rsidR="00951F17" w:rsidRPr="00951F17">
        <w:rPr>
          <w:rFonts w:ascii="Arial" w:hAnsi="Arial" w:cs="Arial"/>
          <w:b/>
          <w:bCs/>
        </w:rPr>
        <w:t>7</w:t>
      </w:r>
      <w:r w:rsidR="00663C1F" w:rsidRPr="00AF68DF">
        <w:rPr>
          <w:rFonts w:ascii="Arial" w:hAnsi="Arial" w:cs="Arial"/>
          <w:b/>
          <w:bCs/>
        </w:rPr>
        <w:t>/</w:t>
      </w:r>
      <w:r w:rsidRPr="00771852">
        <w:rPr>
          <w:rFonts w:ascii="Arial" w:hAnsi="Arial" w:cs="Arial"/>
          <w:b/>
          <w:bCs/>
        </w:rPr>
        <w:t>202</w:t>
      </w:r>
      <w:r w:rsidR="00C31E1A">
        <w:rPr>
          <w:rFonts w:ascii="Arial" w:hAnsi="Arial" w:cs="Arial"/>
          <w:b/>
          <w:bCs/>
        </w:rPr>
        <w:t>3</w:t>
      </w:r>
      <w:r w:rsidRPr="00771852">
        <w:rPr>
          <w:rFonts w:ascii="Arial" w:hAnsi="Arial" w:cs="Arial"/>
        </w:rPr>
        <w:t xml:space="preserve"> </w:t>
      </w:r>
      <w:r w:rsidR="006F22CC">
        <w:rPr>
          <w:rFonts w:ascii="Arial" w:hAnsi="Arial" w:cs="Arial"/>
        </w:rPr>
        <w:t>opatrzon</w:t>
      </w:r>
      <w:r w:rsidR="00134701">
        <w:rPr>
          <w:rFonts w:ascii="Arial" w:hAnsi="Arial" w:cs="Arial"/>
        </w:rPr>
        <w:t>ą</w:t>
      </w:r>
      <w:r w:rsidR="006F22CC">
        <w:rPr>
          <w:rFonts w:ascii="Arial" w:hAnsi="Arial" w:cs="Arial"/>
        </w:rPr>
        <w:t xml:space="preserve">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 w:rsidR="00663C1F">
        <w:rPr>
          <w:rFonts w:ascii="Arial" w:hAnsi="Arial" w:cs="Arial"/>
        </w:rPr>
        <w:t xml:space="preserve"> realizowanej pn.</w:t>
      </w:r>
      <w:r w:rsidR="00094E70">
        <w:rPr>
          <w:rFonts w:ascii="Arial" w:hAnsi="Arial" w:cs="Arial"/>
          <w:spacing w:val="-4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29324E62794F4924BAB6F10885C30035"/>
          </w:placeholder>
        </w:sdtPr>
        <w:sdtContent>
          <w:sdt>
            <w:sdtPr>
              <w:rPr>
                <w:rFonts w:ascii="Arial" w:hAnsi="Arial" w:cs="Arial"/>
                <w:b/>
                <w:spacing w:val="-4"/>
              </w:rPr>
              <w:alias w:val="nazwa inwestycji"/>
              <w:tag w:val="nazwa inwestycji"/>
              <w:id w:val="-1170412016"/>
              <w:placeholder>
                <w:docPart w:val="BEA5F22D4C4140008B62947491269D74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pacing w:val="-4"/>
                  </w:rPr>
                  <w:alias w:val="nazwa inwestycji"/>
                  <w:tag w:val="nazwa inwestycji"/>
                  <w:id w:val="1103533959"/>
                  <w:placeholder>
                    <w:docPart w:val="5AFF1732732A464397257214A609CE98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color w:val="4F81BD" w:themeColor="accent1"/>
                        <w:spacing w:val="-4"/>
                      </w:rPr>
                      <w:alias w:val="nazwa inwestycji"/>
                      <w:tag w:val="nazwa inwestycji"/>
                      <w:id w:val="1182706282"/>
                      <w:placeholder>
                        <w:docPart w:val="8549769ABB9D48BAB244CF1070EAB2B6"/>
                      </w:placeholder>
                    </w:sdtPr>
                    <w:sdtContent>
                      <w:r w:rsidR="00AF68DF" w:rsidRPr="007F3A19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„</w:t>
                      </w:r>
                      <w:sdt>
                        <w:sdtPr>
                          <w:rPr>
                            <w:rFonts w:ascii="Arial" w:hAnsi="Arial" w:cs="Arial"/>
                            <w:spacing w:val="-4"/>
                          </w:rPr>
                          <w:alias w:val="nazwa inwestycji"/>
                          <w:tag w:val="nazwa inwestycji"/>
                          <w:id w:val="-1747338929"/>
                          <w:placeholder>
                            <w:docPart w:val="89CF02ECACFB4D42845AE03200691422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</w:rPr>
                              <w:alias w:val="nazwa inwestycji"/>
                              <w:tag w:val="nazwa inwestycji"/>
                              <w:id w:val="384529519"/>
                              <w:placeholder>
                                <w:docPart w:val="228E2EC094594D388F767BEBC4BFB3B1"/>
                              </w:placeholder>
                            </w:sdtPr>
                            <w:sdtContent>
                              <w:r w:rsidR="00951F17" w:rsidRPr="00F83C3E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</w:rPr>
                                <w:t xml:space="preserve">Rozbudowa </w:t>
                              </w:r>
                              <w:r w:rsidR="00951F17" w:rsidRPr="00991BAD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</w:rPr>
                                <w:t>ul. Osiedlowej w Rybnie, gmina Wyszków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91823">
        <w:rPr>
          <w:rFonts w:ascii="Arial" w:hAnsi="Arial" w:cs="Arial"/>
          <w:b/>
          <w:bCs/>
        </w:rPr>
        <w:t>”</w:t>
      </w:r>
      <w:r w:rsidR="00C91823" w:rsidRPr="0044683B">
        <w:rPr>
          <w:rFonts w:ascii="Arial" w:hAnsi="Arial" w:cs="Arial"/>
          <w:b/>
          <w:bCs/>
        </w:rPr>
        <w:t>.</w:t>
      </w:r>
      <w:r w:rsidR="00D34A6A">
        <w:rPr>
          <w:rFonts w:ascii="Arial" w:hAnsi="Arial" w:cs="Arial"/>
          <w:b/>
          <w:bCs/>
        </w:rPr>
        <w:t xml:space="preserve"> </w:t>
      </w:r>
      <w:r w:rsidRPr="00314ECB">
        <w:rPr>
          <w:rFonts w:ascii="Arial" w:hAnsi="Arial" w:cs="Arial"/>
        </w:rPr>
        <w:t xml:space="preserve">Inwestorem przedsięwzięcia jest </w:t>
      </w:r>
      <w:r w:rsidR="00951F17">
        <w:rPr>
          <w:rFonts w:ascii="Arial" w:hAnsi="Arial" w:cs="Arial"/>
        </w:rPr>
        <w:t>Burmistrz Wyszkowa</w:t>
      </w:r>
      <w:r w:rsidRPr="00314ECB">
        <w:rPr>
          <w:rFonts w:ascii="Arial" w:hAnsi="Arial" w:cs="Arial"/>
        </w:rPr>
        <w:t xml:space="preserve">. </w:t>
      </w:r>
    </w:p>
    <w:p w14:paraId="3CCEF8E3" w14:textId="77777777" w:rsidR="00663C1F" w:rsidRDefault="00D606EB" w:rsidP="006F22CC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6812768C" w14:textId="77777777" w:rsidR="00951F17" w:rsidRDefault="00951F17" w:rsidP="00951F17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F17" w:rsidRPr="00DF2E21" w14:paraId="5FA59641" w14:textId="77777777" w:rsidTr="003220A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0DD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>-obszar wiejski</w:t>
            </w:r>
          </w:p>
        </w:tc>
      </w:tr>
      <w:tr w:rsidR="00951F17" w:rsidRPr="00DF2E21" w14:paraId="136EC76C" w14:textId="77777777" w:rsidTr="003220A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2FC0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Rybno</w:t>
            </w:r>
          </w:p>
        </w:tc>
      </w:tr>
      <w:tr w:rsidR="00951F17" w:rsidRPr="002C75AC" w14:paraId="43BB1DE8" w14:textId="77777777" w:rsidTr="003220A3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538A7" w14:textId="77777777" w:rsidR="00951F17" w:rsidRPr="002C75AC" w:rsidRDefault="00951F17" w:rsidP="003220A3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357/11, 358/5, 358/6, 358/8, 359/4, 359/7, 387/1, 391/1, 392/10, 392/24, 393/11, 394/11, 394/13, 394/15, 395/10, 396/3, 399/1, 400/1, 401/1, 402/1, 403/1, 407/1, 408/1, 409/1, 413/1, 417/1, 418/1, 419/1, 654/1, 658/1, 674/1, 675/5, 676/1, 678/1, 679/3, 680/3, 689/3, 689/5, 690/4, 695/1, 702/3, 702/5, 703/4, 703/6, 703/8, 704/14, 937/1, 968/5</w:t>
            </w:r>
          </w:p>
        </w:tc>
      </w:tr>
    </w:tbl>
    <w:p w14:paraId="7C7732CE" w14:textId="77777777" w:rsidR="00951F17" w:rsidRDefault="00951F17" w:rsidP="00951F17">
      <w:pPr>
        <w:spacing w:before="240" w:line="276" w:lineRule="auto"/>
        <w:jc w:val="both"/>
        <w:rPr>
          <w:rFonts w:ascii="Arial" w:hAnsi="Arial" w:cs="Arial"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</w:rPr>
        <w:t>gminnej</w:t>
      </w:r>
      <w:r w:rsidRPr="006035EE">
        <w:rPr>
          <w:rFonts w:ascii="Arial" w:hAnsi="Arial" w:cs="Arial"/>
          <w:b/>
          <w:bCs/>
          <w:color w:val="4F81BD" w:themeColor="accent1"/>
        </w:rPr>
        <w:t xml:space="preserve"> </w:t>
      </w:r>
      <w:r w:rsidRPr="006035EE">
        <w:rPr>
          <w:rFonts w:ascii="Arial" w:hAnsi="Arial" w:cs="Arial"/>
          <w:b/>
          <w:bCs/>
        </w:rPr>
        <w:t xml:space="preserve">podlegające podziałowi </w:t>
      </w:r>
      <w:r w:rsidRPr="006035EE">
        <w:rPr>
          <w:rFonts w:ascii="Arial" w:hAnsi="Arial" w:cs="Arial"/>
          <w:b/>
          <w:bCs/>
        </w:rPr>
        <w:br/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6035EE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F17" w:rsidRPr="00DF2E21" w14:paraId="054DAE50" w14:textId="77777777" w:rsidTr="003220A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0DC3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>-obszar wiejski</w:t>
            </w:r>
          </w:p>
        </w:tc>
      </w:tr>
      <w:tr w:rsidR="00951F17" w:rsidRPr="00DF2E21" w14:paraId="7048C959" w14:textId="77777777" w:rsidTr="003220A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695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Rybno</w:t>
            </w:r>
          </w:p>
        </w:tc>
      </w:tr>
      <w:tr w:rsidR="00951F17" w14:paraId="3840D11B" w14:textId="77777777" w:rsidTr="003220A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5684" w14:textId="77777777" w:rsidR="00951F17" w:rsidRPr="001D276A" w:rsidRDefault="00951F17" w:rsidP="003220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276A">
              <w:rPr>
                <w:rFonts w:ascii="Arial" w:hAnsi="Arial" w:cs="Arial"/>
                <w:bCs/>
              </w:rPr>
              <w:t>389 (</w:t>
            </w:r>
            <w:r w:rsidRPr="001D276A">
              <w:rPr>
                <w:rFonts w:ascii="Arial" w:hAnsi="Arial" w:cs="Arial"/>
                <w:b/>
              </w:rPr>
              <w:t>389/1</w:t>
            </w:r>
            <w:r w:rsidRPr="001D276A">
              <w:rPr>
                <w:rFonts w:ascii="Arial" w:hAnsi="Arial" w:cs="Arial"/>
                <w:bCs/>
              </w:rPr>
              <w:t>, 389/2), 395/2 (</w:t>
            </w:r>
            <w:r w:rsidRPr="001D276A">
              <w:rPr>
                <w:rFonts w:ascii="Arial" w:hAnsi="Arial" w:cs="Arial"/>
                <w:b/>
              </w:rPr>
              <w:t>395/12</w:t>
            </w:r>
            <w:r w:rsidRPr="001D276A">
              <w:rPr>
                <w:rFonts w:ascii="Arial" w:hAnsi="Arial" w:cs="Arial"/>
                <w:bCs/>
              </w:rPr>
              <w:t>, 395/13), 404 (</w:t>
            </w:r>
            <w:r w:rsidRPr="001D276A">
              <w:rPr>
                <w:rFonts w:ascii="Arial" w:hAnsi="Arial" w:cs="Arial"/>
                <w:b/>
              </w:rPr>
              <w:t>404/1</w:t>
            </w:r>
            <w:r w:rsidRPr="001D276A">
              <w:rPr>
                <w:rFonts w:ascii="Arial" w:hAnsi="Arial" w:cs="Arial"/>
                <w:bCs/>
              </w:rPr>
              <w:t>, 404/2), 405 (</w:t>
            </w:r>
            <w:r w:rsidRPr="001D276A">
              <w:rPr>
                <w:rFonts w:ascii="Arial" w:hAnsi="Arial" w:cs="Arial"/>
                <w:b/>
              </w:rPr>
              <w:t>405/1</w:t>
            </w:r>
            <w:r w:rsidRPr="001D276A">
              <w:rPr>
                <w:rFonts w:ascii="Arial" w:hAnsi="Arial" w:cs="Arial"/>
                <w:bCs/>
              </w:rPr>
              <w:t>, 405/2), 410 (</w:t>
            </w:r>
            <w:r w:rsidRPr="001D276A">
              <w:rPr>
                <w:rFonts w:ascii="Arial" w:hAnsi="Arial" w:cs="Arial"/>
                <w:b/>
              </w:rPr>
              <w:t>410/1</w:t>
            </w:r>
            <w:r w:rsidRPr="001D276A">
              <w:rPr>
                <w:rFonts w:ascii="Arial" w:hAnsi="Arial" w:cs="Arial"/>
                <w:bCs/>
              </w:rPr>
              <w:t>, 410/2), 411 (</w:t>
            </w:r>
            <w:r w:rsidRPr="001D276A">
              <w:rPr>
                <w:rFonts w:ascii="Arial" w:hAnsi="Arial" w:cs="Arial"/>
                <w:b/>
              </w:rPr>
              <w:t>411/1</w:t>
            </w:r>
            <w:r w:rsidRPr="001D276A">
              <w:rPr>
                <w:rFonts w:ascii="Arial" w:hAnsi="Arial" w:cs="Arial"/>
                <w:bCs/>
              </w:rPr>
              <w:t>, 411/2), 414 (</w:t>
            </w:r>
            <w:r w:rsidRPr="001D276A">
              <w:rPr>
                <w:rFonts w:ascii="Arial" w:hAnsi="Arial" w:cs="Arial"/>
                <w:b/>
              </w:rPr>
              <w:t>414/1</w:t>
            </w:r>
            <w:r w:rsidRPr="001D276A">
              <w:rPr>
                <w:rFonts w:ascii="Arial" w:hAnsi="Arial" w:cs="Arial"/>
                <w:bCs/>
              </w:rPr>
              <w:t>, 414/2), 420 (</w:t>
            </w:r>
            <w:r w:rsidRPr="001D276A">
              <w:rPr>
                <w:rFonts w:ascii="Arial" w:hAnsi="Arial" w:cs="Arial"/>
                <w:b/>
              </w:rPr>
              <w:t>420/1</w:t>
            </w:r>
            <w:r w:rsidRPr="001D276A">
              <w:rPr>
                <w:rFonts w:ascii="Arial" w:hAnsi="Arial" w:cs="Arial"/>
                <w:bCs/>
              </w:rPr>
              <w:t xml:space="preserve">, 420/2), 653/3 ( </w:t>
            </w:r>
            <w:r w:rsidRPr="001D276A">
              <w:rPr>
                <w:rFonts w:ascii="Arial" w:hAnsi="Arial" w:cs="Arial"/>
                <w:b/>
              </w:rPr>
              <w:t>653/5</w:t>
            </w:r>
            <w:r w:rsidRPr="001D276A">
              <w:rPr>
                <w:rFonts w:ascii="Arial" w:hAnsi="Arial" w:cs="Arial"/>
                <w:bCs/>
              </w:rPr>
              <w:t>, 653/6), 655 (</w:t>
            </w:r>
            <w:r w:rsidRPr="001D276A">
              <w:rPr>
                <w:rFonts w:ascii="Arial" w:hAnsi="Arial" w:cs="Arial"/>
                <w:b/>
              </w:rPr>
              <w:t>655/1</w:t>
            </w:r>
            <w:r w:rsidRPr="001D276A">
              <w:rPr>
                <w:rFonts w:ascii="Arial" w:hAnsi="Arial" w:cs="Arial"/>
                <w:bCs/>
              </w:rPr>
              <w:t xml:space="preserve">, 655/2), 656 ( </w:t>
            </w:r>
            <w:r w:rsidRPr="001D276A">
              <w:rPr>
                <w:rFonts w:ascii="Arial" w:hAnsi="Arial" w:cs="Arial"/>
                <w:b/>
              </w:rPr>
              <w:t>656/1</w:t>
            </w:r>
            <w:r w:rsidRPr="001D276A">
              <w:rPr>
                <w:rFonts w:ascii="Arial" w:hAnsi="Arial" w:cs="Arial"/>
                <w:bCs/>
              </w:rPr>
              <w:t xml:space="preserve">, 656/2), 657 ( </w:t>
            </w:r>
            <w:r w:rsidRPr="001D276A">
              <w:rPr>
                <w:rFonts w:ascii="Arial" w:hAnsi="Arial" w:cs="Arial"/>
                <w:b/>
              </w:rPr>
              <w:t>657/1</w:t>
            </w:r>
            <w:r w:rsidRPr="001D276A">
              <w:rPr>
                <w:rFonts w:ascii="Arial" w:hAnsi="Arial" w:cs="Arial"/>
                <w:bCs/>
              </w:rPr>
              <w:t>, 657/2), 672 (</w:t>
            </w:r>
            <w:r w:rsidRPr="001D276A">
              <w:rPr>
                <w:rFonts w:ascii="Arial" w:hAnsi="Arial" w:cs="Arial"/>
                <w:b/>
              </w:rPr>
              <w:t>672/1</w:t>
            </w:r>
            <w:r w:rsidRPr="001D276A">
              <w:rPr>
                <w:rFonts w:ascii="Arial" w:hAnsi="Arial" w:cs="Arial"/>
                <w:bCs/>
              </w:rPr>
              <w:t>, 672/2), 680/1 (</w:t>
            </w:r>
            <w:r w:rsidRPr="001D276A">
              <w:rPr>
                <w:rFonts w:ascii="Arial" w:hAnsi="Arial" w:cs="Arial"/>
                <w:b/>
              </w:rPr>
              <w:t>680/5</w:t>
            </w:r>
            <w:r w:rsidRPr="001D276A">
              <w:rPr>
                <w:rFonts w:ascii="Arial" w:hAnsi="Arial" w:cs="Arial"/>
                <w:bCs/>
              </w:rPr>
              <w:t>, 680/6), 696/1 (</w:t>
            </w:r>
            <w:r w:rsidRPr="001D276A">
              <w:rPr>
                <w:rFonts w:ascii="Arial" w:hAnsi="Arial" w:cs="Arial"/>
                <w:b/>
              </w:rPr>
              <w:t>696/5</w:t>
            </w:r>
            <w:r w:rsidRPr="001D276A">
              <w:rPr>
                <w:rFonts w:ascii="Arial" w:hAnsi="Arial" w:cs="Arial"/>
                <w:bCs/>
              </w:rPr>
              <w:t>, 696/6), 696/2 (</w:t>
            </w:r>
            <w:r w:rsidRPr="001D276A">
              <w:rPr>
                <w:rFonts w:ascii="Arial" w:hAnsi="Arial" w:cs="Arial"/>
                <w:b/>
              </w:rPr>
              <w:t>696/3</w:t>
            </w:r>
            <w:r w:rsidRPr="001D276A">
              <w:rPr>
                <w:rFonts w:ascii="Arial" w:hAnsi="Arial" w:cs="Arial"/>
                <w:bCs/>
              </w:rPr>
              <w:t>, 696/4), 969 (</w:t>
            </w:r>
            <w:r w:rsidRPr="001D276A">
              <w:rPr>
                <w:rFonts w:ascii="Arial" w:hAnsi="Arial" w:cs="Arial"/>
                <w:b/>
              </w:rPr>
              <w:t>969/1</w:t>
            </w:r>
            <w:r w:rsidRPr="001D276A">
              <w:rPr>
                <w:rFonts w:ascii="Arial" w:hAnsi="Arial" w:cs="Arial"/>
                <w:bCs/>
              </w:rPr>
              <w:t>, 969/2), 970 (</w:t>
            </w:r>
            <w:r w:rsidRPr="001D276A">
              <w:rPr>
                <w:rFonts w:ascii="Arial" w:hAnsi="Arial" w:cs="Arial"/>
                <w:b/>
              </w:rPr>
              <w:t>970/1</w:t>
            </w:r>
            <w:r w:rsidRPr="001D276A">
              <w:rPr>
                <w:rFonts w:ascii="Arial" w:hAnsi="Arial" w:cs="Arial"/>
                <w:bCs/>
              </w:rPr>
              <w:t>, 970/2), 971 (</w:t>
            </w:r>
            <w:r w:rsidRPr="001D276A">
              <w:rPr>
                <w:rFonts w:ascii="Arial" w:hAnsi="Arial" w:cs="Arial"/>
                <w:b/>
              </w:rPr>
              <w:t>971/1</w:t>
            </w:r>
            <w:r w:rsidRPr="001D276A">
              <w:rPr>
                <w:rFonts w:ascii="Arial" w:hAnsi="Arial" w:cs="Arial"/>
                <w:bCs/>
              </w:rPr>
              <w:t>, 971/2)</w:t>
            </w:r>
          </w:p>
        </w:tc>
      </w:tr>
    </w:tbl>
    <w:p w14:paraId="29A2D9C4" w14:textId="77777777" w:rsidR="00951F17" w:rsidRPr="005830AC" w:rsidRDefault="00951F17" w:rsidP="00951F17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5830AC">
        <w:rPr>
          <w:rFonts w:ascii="Arial" w:hAnsi="Arial" w:cs="Arial"/>
          <w:b/>
          <w:bCs/>
        </w:rPr>
        <w:t xml:space="preserve">Działki w granicach projektowanego pasa drogowego drogi </w:t>
      </w:r>
      <w:r w:rsidRPr="005830AC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5830AC">
        <w:rPr>
          <w:rFonts w:ascii="Arial" w:hAnsi="Arial" w:cs="Arial"/>
          <w:b/>
          <w:bCs/>
        </w:rPr>
        <w:t>przeznaczone w całości</w:t>
      </w:r>
      <w:r w:rsidRPr="005830AC">
        <w:rPr>
          <w:rFonts w:ascii="Arial" w:hAnsi="Arial" w:cs="Arial"/>
          <w:b/>
          <w:bCs/>
        </w:rPr>
        <w:br/>
        <w:t xml:space="preserve">do przejęcia pod inwestycję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1F17" w:rsidRPr="00DF2E21" w14:paraId="102BCAD3" w14:textId="77777777" w:rsidTr="003220A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0FB0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>-obszar wiejski</w:t>
            </w:r>
          </w:p>
        </w:tc>
      </w:tr>
      <w:tr w:rsidR="00951F17" w:rsidRPr="00DF2E21" w14:paraId="4E72FE46" w14:textId="77777777" w:rsidTr="003220A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CC1A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Rybno</w:t>
            </w:r>
          </w:p>
        </w:tc>
      </w:tr>
      <w:tr w:rsidR="00951F17" w:rsidRPr="005830AC" w14:paraId="6CD788DE" w14:textId="77777777" w:rsidTr="003220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  <w:shd w:val="clear" w:color="auto" w:fill="auto"/>
          </w:tcPr>
          <w:p w14:paraId="2C91B4F3" w14:textId="77777777" w:rsidR="00951F17" w:rsidRPr="005830AC" w:rsidRDefault="00951F17" w:rsidP="003220A3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59</w:t>
            </w:r>
          </w:p>
        </w:tc>
      </w:tr>
    </w:tbl>
    <w:p w14:paraId="23AAAE80" w14:textId="77777777" w:rsidR="00951F17" w:rsidRDefault="00951F17" w:rsidP="00951F17">
      <w:pPr>
        <w:spacing w:before="240" w:line="276" w:lineRule="auto"/>
        <w:jc w:val="both"/>
        <w:rPr>
          <w:rFonts w:ascii="Arial" w:eastAsia="ArialMT" w:hAnsi="Arial" w:cs="Arial"/>
          <w:b/>
        </w:rPr>
      </w:pPr>
      <w:r w:rsidRPr="00431E32">
        <w:rPr>
          <w:rFonts w:ascii="Arial" w:eastAsia="ArialMT" w:hAnsi="Arial" w:cs="Arial"/>
          <w:b/>
        </w:rPr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innych dróg publicznych </w:t>
      </w:r>
      <w:r w:rsidRPr="00953405">
        <w:rPr>
          <w:rFonts w:ascii="Arial" w:hAnsi="Arial" w:cs="Arial"/>
        </w:rPr>
        <w:t xml:space="preserve">(w nawiasach numery działek po podziale – </w:t>
      </w:r>
      <w:r w:rsidRPr="00953405">
        <w:rPr>
          <w:rFonts w:ascii="Arial" w:hAnsi="Arial" w:cs="Arial"/>
          <w:b/>
          <w:bCs/>
        </w:rPr>
        <w:t>tłustym drukiem</w:t>
      </w:r>
      <w:r w:rsidRPr="00953405">
        <w:rPr>
          <w:rFonts w:ascii="Arial" w:hAnsi="Arial" w:cs="Arial"/>
        </w:rPr>
        <w:t xml:space="preserve"> numery działek przeznaczone pod </w:t>
      </w:r>
      <w:r w:rsidRPr="00953405">
        <w:rPr>
          <w:rFonts w:ascii="Arial" w:eastAsia="ArialMT" w:hAnsi="Arial" w:cs="Arial"/>
        </w:rPr>
        <w:t xml:space="preserve">budowę lub </w:t>
      </w:r>
      <w:r w:rsidRPr="00431E32">
        <w:rPr>
          <w:rFonts w:ascii="Arial" w:eastAsia="ArialMT" w:hAnsi="Arial" w:cs="Arial"/>
          <w:b/>
        </w:rPr>
        <w:t xml:space="preserve">przebudowy </w:t>
      </w:r>
      <w:r>
        <w:rPr>
          <w:rFonts w:ascii="Arial" w:eastAsia="ArialMT" w:hAnsi="Arial" w:cs="Arial"/>
          <w:b/>
        </w:rPr>
        <w:t>innych dróg publicznych</w:t>
      </w:r>
      <w:r w:rsidRPr="00953405">
        <w:rPr>
          <w:rFonts w:ascii="Arial" w:hAnsi="Arial" w:cs="Arial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951F17" w:rsidRPr="00DF2E21" w14:paraId="0B292F82" w14:textId="77777777" w:rsidTr="003220A3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3618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>-obszar wiejski</w:t>
            </w:r>
          </w:p>
        </w:tc>
      </w:tr>
      <w:tr w:rsidR="00951F17" w:rsidRPr="00DF2E21" w14:paraId="7795F4FE" w14:textId="77777777" w:rsidTr="003220A3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3A36" w14:textId="77777777" w:rsidR="00951F17" w:rsidRPr="00DF2E21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Rybno</w:t>
            </w:r>
          </w:p>
        </w:tc>
      </w:tr>
      <w:tr w:rsidR="00951F17" w14:paraId="37B81D9F" w14:textId="77777777" w:rsidTr="003220A3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AA23" w14:textId="77777777" w:rsidR="00951F17" w:rsidRDefault="00951F17" w:rsidP="003220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354/2, 357/10, 679/1, 704/1, 704/4, 679/2, 653/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CFEA" w14:textId="77777777" w:rsidR="00951F17" w:rsidRDefault="00951F17" w:rsidP="00322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Włączenie projektowanej drogi do drogi powiatowej nr 4414W</w:t>
            </w:r>
          </w:p>
        </w:tc>
      </w:tr>
      <w:tr w:rsidR="00951F17" w14:paraId="000D683C" w14:textId="77777777" w:rsidTr="003220A3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FE5" w14:textId="77777777" w:rsidR="00951F17" w:rsidRDefault="00951F17" w:rsidP="003220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</w:rPr>
            </w:pPr>
            <w:r w:rsidRPr="001D276A">
              <w:rPr>
                <w:rFonts w:ascii="Arial" w:hAnsi="Arial" w:cs="Arial"/>
                <w:bCs/>
              </w:rPr>
              <w:t>672 (</w:t>
            </w:r>
            <w:r w:rsidRPr="001D276A">
              <w:rPr>
                <w:rFonts w:ascii="Arial" w:hAnsi="Arial" w:cs="Arial"/>
                <w:b/>
              </w:rPr>
              <w:t>672/1</w:t>
            </w:r>
            <w:r w:rsidRPr="001D276A">
              <w:rPr>
                <w:rFonts w:ascii="Arial" w:hAnsi="Arial" w:cs="Arial"/>
                <w:bCs/>
              </w:rPr>
              <w:t>, 672/2)</w:t>
            </w:r>
            <w:r>
              <w:rPr>
                <w:rFonts w:ascii="Arial" w:hAnsi="Arial" w:cs="Arial"/>
                <w:bCs/>
              </w:rPr>
              <w:t>, 673/1, 674/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395" w14:textId="77777777" w:rsidR="00951F17" w:rsidRDefault="00951F17" w:rsidP="00322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ołączenie projektowanej drogi z drogą gminną wewnętrzną - budowa skrzyżowania</w:t>
            </w:r>
          </w:p>
        </w:tc>
      </w:tr>
    </w:tbl>
    <w:p w14:paraId="318D0F9D" w14:textId="77777777" w:rsidR="00951F17" w:rsidRPr="00953405" w:rsidRDefault="00951F17" w:rsidP="00951F17">
      <w:pPr>
        <w:spacing w:before="240" w:line="360" w:lineRule="auto"/>
        <w:jc w:val="both"/>
        <w:rPr>
          <w:rFonts w:ascii="Arial" w:hAnsi="Arial" w:cs="Arial"/>
        </w:rPr>
      </w:pPr>
      <w:r w:rsidRPr="00953405">
        <w:rPr>
          <w:rFonts w:ascii="Arial" w:eastAsia="ArialMT" w:hAnsi="Arial" w:cs="Arial"/>
          <w:b/>
        </w:rPr>
        <w:t xml:space="preserve">Działki niezbędne do budowy lub przebudowy zjazdów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951F17" w:rsidRPr="00953405" w14:paraId="166E389B" w14:textId="77777777" w:rsidTr="003220A3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B8E7" w14:textId="77777777" w:rsidR="00951F17" w:rsidRPr="00953405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3405">
              <w:rPr>
                <w:rFonts w:ascii="Arial" w:hAnsi="Arial" w:cs="Arial"/>
              </w:rPr>
              <w:t xml:space="preserve">Powiat Wyszkowski, </w:t>
            </w:r>
            <w:r w:rsidRPr="00953405">
              <w:rPr>
                <w:rFonts w:ascii="Arial" w:hAnsi="Arial" w:cs="Arial"/>
                <w:color w:val="4F81BD" w:themeColor="accent1"/>
              </w:rPr>
              <w:t xml:space="preserve">gmina Wyszków, </w:t>
            </w:r>
            <w:r w:rsidRPr="00953405">
              <w:rPr>
                <w:rFonts w:ascii="Arial" w:hAnsi="Arial" w:cs="Arial"/>
              </w:rPr>
              <w:t>Jednostka ewidencyjna:</w:t>
            </w:r>
            <w:r w:rsidRPr="00953405">
              <w:rPr>
                <w:rFonts w:ascii="Arial" w:hAnsi="Arial" w:cs="Arial"/>
                <w:color w:val="000000"/>
              </w:rPr>
              <w:t xml:space="preserve"> </w:t>
            </w:r>
            <w:r w:rsidRPr="00953405">
              <w:rPr>
                <w:rFonts w:ascii="Arial" w:hAnsi="Arial" w:cs="Arial"/>
                <w:color w:val="4F81BD" w:themeColor="accent1"/>
              </w:rPr>
              <w:t>143505_5 Wyszków-obszar wiejski</w:t>
            </w:r>
          </w:p>
        </w:tc>
      </w:tr>
      <w:tr w:rsidR="00951F17" w:rsidRPr="00953405" w14:paraId="141395FB" w14:textId="77777777" w:rsidTr="003220A3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5F1D" w14:textId="77777777" w:rsidR="00951F17" w:rsidRPr="00953405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3405">
              <w:rPr>
                <w:rFonts w:ascii="Arial" w:hAnsi="Arial" w:cs="Arial"/>
                <w:color w:val="4F81BD" w:themeColor="accent1"/>
              </w:rPr>
              <w:t>Obręb: 0017 Rybno</w:t>
            </w:r>
          </w:p>
        </w:tc>
      </w:tr>
      <w:tr w:rsidR="00951F17" w:rsidRPr="00953405" w14:paraId="387B8184" w14:textId="77777777" w:rsidTr="003220A3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8BBC" w14:textId="77777777" w:rsidR="00951F17" w:rsidRPr="00953405" w:rsidRDefault="00951F17" w:rsidP="003220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</w:rPr>
            </w:pPr>
            <w:r w:rsidRPr="00953405">
              <w:rPr>
                <w:rFonts w:ascii="Arial" w:hAnsi="Arial" w:cs="Arial"/>
                <w:color w:val="C00000"/>
              </w:rPr>
              <w:t>367,77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850F" w14:textId="77777777" w:rsidR="00951F17" w:rsidRPr="00953405" w:rsidRDefault="00951F17" w:rsidP="00322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953405">
              <w:rPr>
                <w:rFonts w:ascii="Arial" w:hAnsi="Arial" w:cs="Arial"/>
                <w:color w:val="365F91" w:themeColor="accent1" w:themeShade="BF"/>
              </w:rPr>
              <w:t>Przebudowa zjazdów publicznych</w:t>
            </w:r>
          </w:p>
        </w:tc>
      </w:tr>
    </w:tbl>
    <w:p w14:paraId="75248276" w14:textId="77777777" w:rsidR="00951F17" w:rsidRPr="00953405" w:rsidRDefault="00951F17" w:rsidP="00951F17">
      <w:pPr>
        <w:spacing w:before="240" w:line="276" w:lineRule="auto"/>
        <w:jc w:val="both"/>
        <w:rPr>
          <w:rFonts w:ascii="Arial" w:eastAsia="ArialMT" w:hAnsi="Arial" w:cs="Arial"/>
          <w:b/>
        </w:rPr>
      </w:pPr>
      <w:r w:rsidRPr="00953405">
        <w:rPr>
          <w:rFonts w:ascii="Arial" w:eastAsia="ArialMT" w:hAnsi="Arial" w:cs="Arial"/>
          <w:b/>
        </w:rPr>
        <w:lastRenderedPageBreak/>
        <w:t>Działki niezbędne do budowy lub przebudowy sieci uzbrojenia terenu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951F17" w:rsidRPr="00953405" w14:paraId="6D073DFA" w14:textId="77777777" w:rsidTr="003220A3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DD15" w14:textId="77777777" w:rsidR="00951F17" w:rsidRPr="00953405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>-obszar wiejski</w:t>
            </w:r>
          </w:p>
        </w:tc>
      </w:tr>
      <w:tr w:rsidR="00951F17" w:rsidRPr="00953405" w14:paraId="6C13228C" w14:textId="77777777" w:rsidTr="003220A3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875F" w14:textId="77777777" w:rsidR="00951F17" w:rsidRPr="00953405" w:rsidRDefault="00951F17" w:rsidP="00322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Rybno</w:t>
            </w:r>
          </w:p>
        </w:tc>
      </w:tr>
      <w:tr w:rsidR="00951F17" w:rsidRPr="00953405" w14:paraId="4E93F558" w14:textId="77777777" w:rsidTr="003220A3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94D" w14:textId="77777777" w:rsidR="00951F17" w:rsidRPr="00953405" w:rsidRDefault="00951F17" w:rsidP="003220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704/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CCF0" w14:textId="77777777" w:rsidR="00951F17" w:rsidRPr="00953405" w:rsidRDefault="00951F17" w:rsidP="00322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953405">
              <w:rPr>
                <w:rFonts w:ascii="Arial" w:hAnsi="Arial" w:cs="Arial"/>
                <w:color w:val="365F91" w:themeColor="accent1" w:themeShade="BF"/>
              </w:rPr>
              <w:t xml:space="preserve">Przebudowa </w:t>
            </w:r>
            <w:r>
              <w:rPr>
                <w:rFonts w:ascii="Arial" w:hAnsi="Arial" w:cs="Arial"/>
                <w:color w:val="365F91" w:themeColor="accent1" w:themeShade="BF"/>
              </w:rPr>
              <w:t>linii energetycznej</w:t>
            </w:r>
          </w:p>
        </w:tc>
      </w:tr>
    </w:tbl>
    <w:p w14:paraId="6F8D8D3F" w14:textId="4853983F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</w:t>
      </w:r>
      <w:r w:rsidR="00C31E1A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skutecznego jej doręczenia, do Wojewody Mazowieckiego, za pośrednictwem Starosty Powiatu Wyszkowskiego. </w:t>
      </w:r>
    </w:p>
    <w:p w14:paraId="24709137" w14:textId="6B39AE0B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49 ustawy Kodeks postępowania administracyjnego (Dz. U. z 202</w:t>
      </w:r>
      <w:r w:rsidR="00951F1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, poz. </w:t>
      </w:r>
      <w:r w:rsidR="00951F17">
        <w:rPr>
          <w:rFonts w:ascii="Arial" w:hAnsi="Arial" w:cs="Arial"/>
        </w:rPr>
        <w:t>775</w:t>
      </w:r>
      <w:r w:rsidR="00C31E1A">
        <w:rPr>
          <w:rFonts w:ascii="Arial" w:hAnsi="Arial" w:cs="Arial"/>
        </w:rPr>
        <w:t xml:space="preserve"> </w:t>
      </w:r>
      <w:r w:rsidR="00951F17">
        <w:rPr>
          <w:rFonts w:ascii="Arial" w:hAnsi="Arial" w:cs="Arial"/>
        </w:rPr>
        <w:br/>
      </w:r>
      <w:r w:rsidR="00C31E1A">
        <w:rPr>
          <w:rFonts w:ascii="Arial" w:hAnsi="Arial" w:cs="Arial"/>
        </w:rPr>
        <w:t xml:space="preserve">z </w:t>
      </w:r>
      <w:proofErr w:type="spellStart"/>
      <w:r w:rsidR="00C31E1A">
        <w:rPr>
          <w:rFonts w:ascii="Arial" w:hAnsi="Arial" w:cs="Arial"/>
        </w:rPr>
        <w:t>późn</w:t>
      </w:r>
      <w:proofErr w:type="spellEnd"/>
      <w:r w:rsidR="00C31E1A">
        <w:rPr>
          <w:rFonts w:ascii="Arial" w:hAnsi="Arial" w:cs="Arial"/>
        </w:rPr>
        <w:t>. zm.</w:t>
      </w:r>
      <w:r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0D7FB10B" w14:textId="5C791151" w:rsidR="008A7F59" w:rsidRDefault="008A7F59" w:rsidP="008A7F59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 xml:space="preserve">pokój nr </w:t>
      </w:r>
      <w:r w:rsidR="00C31E1A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>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7A01A" w14:textId="77777777" w:rsidR="008A7F59" w:rsidRDefault="008A7F59" w:rsidP="008A7F59"/>
    <w:sectPr w:rsidR="008A7F59" w:rsidSect="001A6559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6181" w14:textId="77777777" w:rsidR="0025314C" w:rsidRDefault="0025314C" w:rsidP="00314ECB">
      <w:r>
        <w:separator/>
      </w:r>
    </w:p>
  </w:endnote>
  <w:endnote w:type="continuationSeparator" w:id="0">
    <w:p w14:paraId="6EC10641" w14:textId="77777777" w:rsidR="0025314C" w:rsidRDefault="0025314C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8F09" w14:textId="77777777" w:rsidR="0025314C" w:rsidRDefault="0025314C" w:rsidP="00314ECB">
      <w:r>
        <w:separator/>
      </w:r>
    </w:p>
  </w:footnote>
  <w:footnote w:type="continuationSeparator" w:id="0">
    <w:p w14:paraId="16708E8A" w14:textId="77777777" w:rsidR="0025314C" w:rsidRDefault="0025314C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00223B1F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</w:t>
    </w:r>
    <w:r w:rsidR="00C31E1A">
      <w:rPr>
        <w:rFonts w:ascii="Arial" w:hAnsi="Arial" w:cs="Arial"/>
        <w:sz w:val="18"/>
        <w:szCs w:val="18"/>
      </w:rPr>
      <w:t xml:space="preserve"> </w:t>
    </w:r>
    <w:r w:rsidRPr="00E9148B">
      <w:rPr>
        <w:rFonts w:ascii="Arial" w:hAnsi="Arial" w:cs="Arial"/>
        <w:sz w:val="18"/>
        <w:szCs w:val="18"/>
      </w:rPr>
      <w:t>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0A4"/>
    <w:rsid w:val="00094E70"/>
    <w:rsid w:val="000C4C39"/>
    <w:rsid w:val="00134701"/>
    <w:rsid w:val="001A6559"/>
    <w:rsid w:val="002502A7"/>
    <w:rsid w:val="002507B2"/>
    <w:rsid w:val="0025314C"/>
    <w:rsid w:val="00285185"/>
    <w:rsid w:val="002D57C5"/>
    <w:rsid w:val="00314ECB"/>
    <w:rsid w:val="00336DFF"/>
    <w:rsid w:val="00342178"/>
    <w:rsid w:val="003721CF"/>
    <w:rsid w:val="0039712B"/>
    <w:rsid w:val="003F4237"/>
    <w:rsid w:val="0041225F"/>
    <w:rsid w:val="00435612"/>
    <w:rsid w:val="0046014A"/>
    <w:rsid w:val="0054540C"/>
    <w:rsid w:val="005D08E0"/>
    <w:rsid w:val="00623305"/>
    <w:rsid w:val="006315FF"/>
    <w:rsid w:val="00663C1F"/>
    <w:rsid w:val="006A0FAA"/>
    <w:rsid w:val="006D375B"/>
    <w:rsid w:val="006F22CC"/>
    <w:rsid w:val="00713609"/>
    <w:rsid w:val="007353AA"/>
    <w:rsid w:val="00771852"/>
    <w:rsid w:val="00776EAE"/>
    <w:rsid w:val="007B1727"/>
    <w:rsid w:val="007C45CD"/>
    <w:rsid w:val="00880B40"/>
    <w:rsid w:val="008A7F59"/>
    <w:rsid w:val="008C21DE"/>
    <w:rsid w:val="008D72BA"/>
    <w:rsid w:val="00951F17"/>
    <w:rsid w:val="009B5D14"/>
    <w:rsid w:val="009D0771"/>
    <w:rsid w:val="009E2068"/>
    <w:rsid w:val="00A437EA"/>
    <w:rsid w:val="00A82C99"/>
    <w:rsid w:val="00AA3F35"/>
    <w:rsid w:val="00AE6A9D"/>
    <w:rsid w:val="00AF68DF"/>
    <w:rsid w:val="00B65BEB"/>
    <w:rsid w:val="00BE0111"/>
    <w:rsid w:val="00BE656A"/>
    <w:rsid w:val="00BE6929"/>
    <w:rsid w:val="00C20738"/>
    <w:rsid w:val="00C245B3"/>
    <w:rsid w:val="00C31E1A"/>
    <w:rsid w:val="00C90F6B"/>
    <w:rsid w:val="00C91823"/>
    <w:rsid w:val="00CB04D2"/>
    <w:rsid w:val="00CD67AB"/>
    <w:rsid w:val="00D34A6A"/>
    <w:rsid w:val="00D44A20"/>
    <w:rsid w:val="00D606EB"/>
    <w:rsid w:val="00D83F68"/>
    <w:rsid w:val="00D94538"/>
    <w:rsid w:val="00DC0007"/>
    <w:rsid w:val="00E24D7C"/>
    <w:rsid w:val="00E66877"/>
    <w:rsid w:val="00EB0CD7"/>
    <w:rsid w:val="00F22B4C"/>
    <w:rsid w:val="00F3588D"/>
    <w:rsid w:val="00F9635B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AA3F35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62330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3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24E62794F4924BAB6F10885C30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15084-0DCC-47CC-BB43-997112E09B9F}"/>
      </w:docPartPr>
      <w:docPartBody>
        <w:p w:rsidR="00AC4D14" w:rsidRDefault="00532919" w:rsidP="00532919">
          <w:pPr>
            <w:pStyle w:val="29324E62794F4924BAB6F10885C3003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A5F22D4C4140008B62947491269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1D73C-2775-4B00-8932-177EDCBDE73B}"/>
      </w:docPartPr>
      <w:docPartBody>
        <w:p w:rsidR="00B30204" w:rsidRDefault="00AC4D14" w:rsidP="00AC4D14">
          <w:pPr>
            <w:pStyle w:val="BEA5F22D4C4140008B62947491269D7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F1732732A464397257214A609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0EA5-009A-413F-BF2D-A23955B8BF3B}"/>
      </w:docPartPr>
      <w:docPartBody>
        <w:p w:rsidR="00B30204" w:rsidRDefault="00AC4D14" w:rsidP="00AC4D14">
          <w:pPr>
            <w:pStyle w:val="5AFF1732732A464397257214A609CE9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49769ABB9D48BAB244CF1070EAB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E36BB-856A-4195-8A8F-5FD1BF016A0C}"/>
      </w:docPartPr>
      <w:docPartBody>
        <w:p w:rsidR="00BE59C0" w:rsidRDefault="00B30204" w:rsidP="00B30204">
          <w:pPr>
            <w:pStyle w:val="8549769ABB9D48BAB244CF1070EAB2B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CF02ECACFB4D42845AE0320069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83088-8D54-4949-9047-80E14B3173F5}"/>
      </w:docPartPr>
      <w:docPartBody>
        <w:p w:rsidR="00BE59C0" w:rsidRDefault="00B30204" w:rsidP="00B30204">
          <w:pPr>
            <w:pStyle w:val="89CF02ECACFB4D42845AE0320069142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8E2EC094594D388F767BEBC4BFB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9BEA2-94BE-4A17-B5C3-F5C391B87BAC}"/>
      </w:docPartPr>
      <w:docPartBody>
        <w:p w:rsidR="00000000" w:rsidRDefault="00BE59C0" w:rsidP="00BE59C0">
          <w:pPr>
            <w:pStyle w:val="228E2EC094594D388F767BEBC4BFB3B1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18400E"/>
    <w:rsid w:val="00213117"/>
    <w:rsid w:val="0024504B"/>
    <w:rsid w:val="002F3B72"/>
    <w:rsid w:val="003651EA"/>
    <w:rsid w:val="00466332"/>
    <w:rsid w:val="004E3603"/>
    <w:rsid w:val="00532919"/>
    <w:rsid w:val="00543459"/>
    <w:rsid w:val="006137D6"/>
    <w:rsid w:val="006451F8"/>
    <w:rsid w:val="00645AC0"/>
    <w:rsid w:val="00662814"/>
    <w:rsid w:val="006F778A"/>
    <w:rsid w:val="00706B4C"/>
    <w:rsid w:val="00936EA0"/>
    <w:rsid w:val="009602A2"/>
    <w:rsid w:val="00AC4D14"/>
    <w:rsid w:val="00AE275C"/>
    <w:rsid w:val="00B30204"/>
    <w:rsid w:val="00B81D7C"/>
    <w:rsid w:val="00BE59C0"/>
    <w:rsid w:val="00CF3CB2"/>
    <w:rsid w:val="00D417F9"/>
    <w:rsid w:val="00D837E2"/>
    <w:rsid w:val="00E4683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59C0"/>
    <w:rPr>
      <w:color w:val="808080"/>
    </w:rPr>
  </w:style>
  <w:style w:type="paragraph" w:customStyle="1" w:styleId="BEA5F22D4C4140008B62947491269D74">
    <w:name w:val="BEA5F22D4C4140008B62947491269D74"/>
    <w:rsid w:val="00AC4D14"/>
  </w:style>
  <w:style w:type="paragraph" w:customStyle="1" w:styleId="5AFF1732732A464397257214A609CE98">
    <w:name w:val="5AFF1732732A464397257214A609CE98"/>
    <w:rsid w:val="00AC4D14"/>
  </w:style>
  <w:style w:type="paragraph" w:customStyle="1" w:styleId="29324E62794F4924BAB6F10885C30035">
    <w:name w:val="29324E62794F4924BAB6F10885C30035"/>
    <w:rsid w:val="00532919"/>
  </w:style>
  <w:style w:type="paragraph" w:customStyle="1" w:styleId="8549769ABB9D48BAB244CF1070EAB2B6">
    <w:name w:val="8549769ABB9D48BAB244CF1070EAB2B6"/>
    <w:rsid w:val="00B30204"/>
    <w:rPr>
      <w:kern w:val="2"/>
      <w14:ligatures w14:val="standardContextual"/>
    </w:rPr>
  </w:style>
  <w:style w:type="paragraph" w:customStyle="1" w:styleId="89CF02ECACFB4D42845AE03200691422">
    <w:name w:val="89CF02ECACFB4D42845AE03200691422"/>
    <w:rsid w:val="00B30204"/>
    <w:rPr>
      <w:kern w:val="2"/>
      <w14:ligatures w14:val="standardContextual"/>
    </w:rPr>
  </w:style>
  <w:style w:type="paragraph" w:customStyle="1" w:styleId="228E2EC094594D388F767BEBC4BFB3B1">
    <w:name w:val="228E2EC094594D388F767BEBC4BFB3B1"/>
    <w:rsid w:val="00BE59C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1-07-15T11:03:00Z</cp:lastPrinted>
  <dcterms:created xsi:type="dcterms:W3CDTF">2023-07-24T08:06:00Z</dcterms:created>
  <dcterms:modified xsi:type="dcterms:W3CDTF">2023-07-24T08:06:00Z</dcterms:modified>
</cp:coreProperties>
</file>